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C5" w:rsidRDefault="00E04AC5" w:rsidP="00E04A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04AC5" w:rsidRDefault="00E04AC5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71706" w:rsidRPr="00AD4A78" w:rsidRDefault="000B1D95" w:rsidP="00571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делы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РЕСТОРАНЫ или КАФЕ или БАР или КЛУБ или КЕЙТЕРИНГ</w:t>
      </w:r>
      <w:r w:rsidR="00AD4A7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5717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="00AD4A78">
        <w:rPr>
          <w:rFonts w:ascii="Times New Roman" w:eastAsia="Times New Roman" w:hAnsi="Times New Roman" w:cs="Times New Roman"/>
          <w:color w:val="FF0000"/>
          <w:sz w:val="24"/>
          <w:szCs w:val="24"/>
        </w:rPr>
        <w:t>24.000 руб./год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зитная карточка ресторана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краткая</w:t>
      </w: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вание, адрес, </w:t>
      </w:r>
      <w:r w:rsidRPr="001F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рямой 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кухня, часы работы, средняя стоимость счета, размещение на карте города – обновление по требованию.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тельная статья (уникальный текст от заказчика). 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ю прикрепляетс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новление по требованию.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графии до 10 штук (предоставляется заказчиком).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571706" w:rsidRPr="007A4EE3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делы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РЕСТОРАНЫ + БАНКЕТНЫЙ ЗАЛ + КЕЙТЕРИНГ</w:t>
      </w:r>
      <w:r w:rsidR="00AD4A78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5717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= </w:t>
      </w:r>
      <w:r w:rsidR="00AD4A78">
        <w:rPr>
          <w:rFonts w:ascii="Times New Roman" w:eastAsia="Times New Roman" w:hAnsi="Times New Roman" w:cs="Times New Roman"/>
          <w:color w:val="FF0000"/>
          <w:sz w:val="24"/>
          <w:szCs w:val="24"/>
        </w:rPr>
        <w:t>36</w:t>
      </w:r>
      <w:r w:rsidR="005717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000 </w:t>
      </w:r>
      <w:r w:rsidR="00AD4A78">
        <w:rPr>
          <w:rFonts w:ascii="Times New Roman" w:eastAsia="Times New Roman" w:hAnsi="Times New Roman" w:cs="Times New Roman"/>
          <w:color w:val="FF0000"/>
          <w:sz w:val="24"/>
          <w:szCs w:val="24"/>
        </w:rPr>
        <w:t>руб./год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изитная карточка ресторана </w: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подробная</w:t>
      </w: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звание, адрес, </w:t>
      </w:r>
      <w:r w:rsidRPr="001F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рямой телеф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кухня, часы работы, средняя стоимость счета, размещение на карте города – обновление по требованию.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исательная статья (уникальный текс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stcaf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ру).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кация новостей, акций, любых поводов без ограничений, кроме НГ рубрик (предоставляется заказчиком).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ю подробное + прикрепляется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df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обновление по требованию. </w:t>
      </w:r>
    </w:p>
    <w:p w:rsidR="000B1D95" w:rsidRDefault="000B1D95" w:rsidP="000B1D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тографии до 20 штук (предоставляется заказчиком).</w:t>
      </w:r>
    </w:p>
    <w:p w:rsidR="009753B7" w:rsidRDefault="009753B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0C1B77" w:rsidRDefault="000C1B77" w:rsidP="00975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.услуги – </w:t>
      </w:r>
      <w:r w:rsidRPr="008B513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УНИКАЛЬНЫЙ ТЕК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1500 руб./2000 знаков.</w:t>
      </w:r>
    </w:p>
    <w:p w:rsidR="000C1B77" w:rsidRPr="000C1B77" w:rsidRDefault="002C0E4D" w:rsidP="000C1B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.услуги – </w:t>
      </w:r>
      <w:r w:rsidRPr="008B5133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t>НАПИСАНИЕ ИНФОПОВОДОВ/АКЦИЙ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0C1B77" w:rsidRPr="000C1B77">
        <w:rPr>
          <w:rFonts w:ascii="Times New Roman" w:eastAsia="Times New Roman" w:hAnsi="Times New Roman" w:cs="Times New Roman"/>
          <w:color w:val="333333"/>
          <w:sz w:val="24"/>
          <w:szCs w:val="24"/>
        </w:rPr>
        <w:t>по договоренности.</w:t>
      </w:r>
    </w:p>
    <w:sectPr w:rsidR="000C1B77" w:rsidRPr="000C1B77" w:rsidSect="00AF5D49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59" w:rsidRDefault="006B2E59" w:rsidP="00561D1D">
      <w:pPr>
        <w:spacing w:after="0" w:line="240" w:lineRule="auto"/>
      </w:pPr>
      <w:r>
        <w:separator/>
      </w:r>
    </w:p>
  </w:endnote>
  <w:endnote w:type="continuationSeparator" w:id="1">
    <w:p w:rsidR="006B2E59" w:rsidRDefault="006B2E59" w:rsidP="0056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59" w:rsidRDefault="006B2E59" w:rsidP="00561D1D">
      <w:pPr>
        <w:spacing w:after="0" w:line="240" w:lineRule="auto"/>
      </w:pPr>
      <w:r>
        <w:separator/>
      </w:r>
    </w:p>
  </w:footnote>
  <w:footnote w:type="continuationSeparator" w:id="1">
    <w:p w:rsidR="006B2E59" w:rsidRDefault="006B2E59" w:rsidP="0056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5" w:rsidRPr="00E04AC5" w:rsidRDefault="00C864DD">
    <w:pPr>
      <w:pStyle w:val="a7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Служба бронирования </w:t>
    </w:r>
    <w:r>
      <w:rPr>
        <w:rFonts w:ascii="Times New Roman" w:hAnsi="Times New Roman" w:cs="Times New Roman"/>
        <w:i/>
        <w:lang w:val="en-US"/>
      </w:rPr>
      <w:t>RestCafe</w:t>
    </w:r>
    <w:r>
      <w:rPr>
        <w:rFonts w:ascii="Times New Roman" w:hAnsi="Times New Roman" w:cs="Times New Roman"/>
        <w:i/>
      </w:rPr>
      <w:t>.</w:t>
    </w:r>
    <w:r>
      <w:rPr>
        <w:rFonts w:ascii="Times New Roman" w:hAnsi="Times New Roman" w:cs="Times New Roman"/>
        <w:i/>
        <w:lang w:val="en-US"/>
      </w:rPr>
      <w:t>ru</w:t>
    </w:r>
    <w:r>
      <w:rPr>
        <w:rFonts w:ascii="Times New Roman" w:hAnsi="Times New Roman" w:cs="Times New Roman"/>
        <w:i/>
      </w:rPr>
      <w:t xml:space="preserve"> Москва приветствует Вас и будет рада сотрудничеству с вашим заведением. Тел./</w:t>
    </w:r>
    <w:r>
      <w:rPr>
        <w:rFonts w:ascii="Times New Roman" w:hAnsi="Times New Roman" w:cs="Times New Roman"/>
        <w:i/>
        <w:lang w:val="en-US"/>
      </w:rPr>
      <w:t>Whats</w:t>
    </w:r>
    <w:r w:rsidRPr="00C864DD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  <w:lang w:val="en-US"/>
      </w:rPr>
      <w:t>app</w:t>
    </w:r>
    <w:r>
      <w:rPr>
        <w:rFonts w:ascii="Times New Roman" w:hAnsi="Times New Roman" w:cs="Times New Roman"/>
        <w:i/>
      </w:rPr>
      <w:t xml:space="preserve">. </w:t>
    </w:r>
    <w:r w:rsidR="00E04AC5" w:rsidRPr="00E04AC5">
      <w:rPr>
        <w:rFonts w:ascii="Times New Roman" w:hAnsi="Times New Roman" w:cs="Times New Roman"/>
        <w:i/>
      </w:rPr>
      <w:t>+ 7 (985) 784-34-3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B47"/>
    <w:multiLevelType w:val="multilevel"/>
    <w:tmpl w:val="4AA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8C5E96"/>
    <w:multiLevelType w:val="multilevel"/>
    <w:tmpl w:val="B61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7E21DE"/>
    <w:multiLevelType w:val="multilevel"/>
    <w:tmpl w:val="892A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C3F"/>
    <w:rsid w:val="00000009"/>
    <w:rsid w:val="0001629B"/>
    <w:rsid w:val="00090D6C"/>
    <w:rsid w:val="00096915"/>
    <w:rsid w:val="000A0A7B"/>
    <w:rsid w:val="000B0532"/>
    <w:rsid w:val="000B1D95"/>
    <w:rsid w:val="000B58E9"/>
    <w:rsid w:val="000C1B77"/>
    <w:rsid w:val="000E7C84"/>
    <w:rsid w:val="0010163C"/>
    <w:rsid w:val="00102200"/>
    <w:rsid w:val="00142576"/>
    <w:rsid w:val="00145009"/>
    <w:rsid w:val="00171DD0"/>
    <w:rsid w:val="001B0204"/>
    <w:rsid w:val="001C21A1"/>
    <w:rsid w:val="001E5C43"/>
    <w:rsid w:val="001F51FE"/>
    <w:rsid w:val="001F5E1A"/>
    <w:rsid w:val="00240365"/>
    <w:rsid w:val="00266724"/>
    <w:rsid w:val="0029669C"/>
    <w:rsid w:val="002B12EB"/>
    <w:rsid w:val="002C0E4D"/>
    <w:rsid w:val="002D41DC"/>
    <w:rsid w:val="002F62E5"/>
    <w:rsid w:val="00311F92"/>
    <w:rsid w:val="00322E53"/>
    <w:rsid w:val="003479CC"/>
    <w:rsid w:val="003A53DD"/>
    <w:rsid w:val="003D1CEF"/>
    <w:rsid w:val="003F0C3F"/>
    <w:rsid w:val="00436D6D"/>
    <w:rsid w:val="004679A6"/>
    <w:rsid w:val="0048179A"/>
    <w:rsid w:val="004A5419"/>
    <w:rsid w:val="004B438B"/>
    <w:rsid w:val="004D3D43"/>
    <w:rsid w:val="004F06A4"/>
    <w:rsid w:val="004F36BE"/>
    <w:rsid w:val="005027B7"/>
    <w:rsid w:val="00561D1D"/>
    <w:rsid w:val="00562EA1"/>
    <w:rsid w:val="00571706"/>
    <w:rsid w:val="005C3662"/>
    <w:rsid w:val="006238F5"/>
    <w:rsid w:val="00624298"/>
    <w:rsid w:val="006A3195"/>
    <w:rsid w:val="006B2E59"/>
    <w:rsid w:val="006C6D2E"/>
    <w:rsid w:val="006C7A39"/>
    <w:rsid w:val="006F2AEB"/>
    <w:rsid w:val="007A4EE3"/>
    <w:rsid w:val="007A7D5A"/>
    <w:rsid w:val="007B5F6A"/>
    <w:rsid w:val="00835EA0"/>
    <w:rsid w:val="00862E1B"/>
    <w:rsid w:val="00876906"/>
    <w:rsid w:val="00882F3B"/>
    <w:rsid w:val="00896946"/>
    <w:rsid w:val="008A0F91"/>
    <w:rsid w:val="008A1630"/>
    <w:rsid w:val="008A6656"/>
    <w:rsid w:val="008B5133"/>
    <w:rsid w:val="008B72ED"/>
    <w:rsid w:val="008C324F"/>
    <w:rsid w:val="008E6891"/>
    <w:rsid w:val="009005E3"/>
    <w:rsid w:val="0090146D"/>
    <w:rsid w:val="00905C14"/>
    <w:rsid w:val="009149F6"/>
    <w:rsid w:val="009227C2"/>
    <w:rsid w:val="009272B8"/>
    <w:rsid w:val="00945A99"/>
    <w:rsid w:val="0095606B"/>
    <w:rsid w:val="009753B7"/>
    <w:rsid w:val="009A4467"/>
    <w:rsid w:val="009A59AE"/>
    <w:rsid w:val="009C765F"/>
    <w:rsid w:val="009F5267"/>
    <w:rsid w:val="00A022C5"/>
    <w:rsid w:val="00A528F4"/>
    <w:rsid w:val="00A54BB3"/>
    <w:rsid w:val="00A637D7"/>
    <w:rsid w:val="00A90BBD"/>
    <w:rsid w:val="00AD4A78"/>
    <w:rsid w:val="00AF5D49"/>
    <w:rsid w:val="00B00B68"/>
    <w:rsid w:val="00B031C1"/>
    <w:rsid w:val="00B149D0"/>
    <w:rsid w:val="00B15F1B"/>
    <w:rsid w:val="00B3018F"/>
    <w:rsid w:val="00B33A78"/>
    <w:rsid w:val="00B54AC4"/>
    <w:rsid w:val="00B64B91"/>
    <w:rsid w:val="00BE7C1E"/>
    <w:rsid w:val="00C00CEB"/>
    <w:rsid w:val="00C16BF3"/>
    <w:rsid w:val="00C16C67"/>
    <w:rsid w:val="00C2719C"/>
    <w:rsid w:val="00C57BBD"/>
    <w:rsid w:val="00C71D4B"/>
    <w:rsid w:val="00C84076"/>
    <w:rsid w:val="00C864DD"/>
    <w:rsid w:val="00C932C7"/>
    <w:rsid w:val="00C94496"/>
    <w:rsid w:val="00CB339C"/>
    <w:rsid w:val="00CB4F5A"/>
    <w:rsid w:val="00D26BBE"/>
    <w:rsid w:val="00D739DF"/>
    <w:rsid w:val="00D9297F"/>
    <w:rsid w:val="00DD4FD0"/>
    <w:rsid w:val="00DD7308"/>
    <w:rsid w:val="00DE54C4"/>
    <w:rsid w:val="00E047DA"/>
    <w:rsid w:val="00E04AC5"/>
    <w:rsid w:val="00E707F8"/>
    <w:rsid w:val="00E8384C"/>
    <w:rsid w:val="00ED6634"/>
    <w:rsid w:val="00EE7618"/>
    <w:rsid w:val="00EF59E0"/>
    <w:rsid w:val="00F17254"/>
    <w:rsid w:val="00F2369F"/>
    <w:rsid w:val="00FA0CC3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08"/>
  </w:style>
  <w:style w:type="paragraph" w:styleId="4">
    <w:name w:val="heading 4"/>
    <w:basedOn w:val="a"/>
    <w:link w:val="40"/>
    <w:uiPriority w:val="9"/>
    <w:qFormat/>
    <w:rsid w:val="00975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hototooltip">
    <w:name w:val="photo_tooltip"/>
    <w:basedOn w:val="a0"/>
    <w:rsid w:val="003F0C3F"/>
  </w:style>
  <w:style w:type="character" w:styleId="a3">
    <w:name w:val="Hyperlink"/>
    <w:basedOn w:val="a0"/>
    <w:uiPriority w:val="99"/>
    <w:semiHidden/>
    <w:unhideWhenUsed/>
    <w:rsid w:val="003F0C3F"/>
    <w:rPr>
      <w:color w:val="0000FF"/>
      <w:u w:val="single"/>
    </w:rPr>
  </w:style>
  <w:style w:type="character" w:customStyle="1" w:styleId="namecredential">
    <w:name w:val="namecredential"/>
    <w:basedOn w:val="a0"/>
    <w:rsid w:val="003F0C3F"/>
  </w:style>
  <w:style w:type="character" w:customStyle="1" w:styleId="bullet">
    <w:name w:val="bullet"/>
    <w:basedOn w:val="a0"/>
    <w:rsid w:val="003F0C3F"/>
  </w:style>
  <w:style w:type="character" w:customStyle="1" w:styleId="boldnum">
    <w:name w:val="bold_num"/>
    <w:basedOn w:val="a0"/>
    <w:rsid w:val="003F0C3F"/>
  </w:style>
  <w:style w:type="paragraph" w:customStyle="1" w:styleId="uiqtextpara">
    <w:name w:val="ui_qtext_para"/>
    <w:basedOn w:val="a"/>
    <w:rsid w:val="003F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0204"/>
    <w:rPr>
      <w:rFonts w:ascii="Courier New" w:eastAsia="Times New Roman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561D1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61D1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61D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753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0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AC5"/>
  </w:style>
  <w:style w:type="paragraph" w:styleId="a9">
    <w:name w:val="footer"/>
    <w:basedOn w:val="a"/>
    <w:link w:val="aa"/>
    <w:uiPriority w:val="99"/>
    <w:semiHidden/>
    <w:unhideWhenUsed/>
    <w:rsid w:val="00E0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712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88566">
                  <w:marLeft w:val="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2170">
                              <w:marLeft w:val="0"/>
                              <w:marRight w:val="0"/>
                              <w:marTop w:val="0"/>
                              <w:marBottom w:val="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912">
                              <w:marLeft w:val="0"/>
                              <w:marRight w:val="138"/>
                              <w:marTop w:val="8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592-09FB-4912-971F-E2A36B0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рокопьева</dc:creator>
  <cp:lastModifiedBy>Наталья Прокопьева</cp:lastModifiedBy>
  <cp:revision>37</cp:revision>
  <cp:lastPrinted>2020-07-16T14:29:00Z</cp:lastPrinted>
  <dcterms:created xsi:type="dcterms:W3CDTF">2021-07-06T09:38:00Z</dcterms:created>
  <dcterms:modified xsi:type="dcterms:W3CDTF">2022-01-02T20:08:00Z</dcterms:modified>
</cp:coreProperties>
</file>